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58" w:rsidRDefault="004426AC" w:rsidP="00AF2C38">
      <w:pPr>
        <w:spacing w:line="360" w:lineRule="exact"/>
        <w:ind w:leftChars="-250" w:left="-60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bookmarkStart w:id="0" w:name="_GoBack"/>
      <w:bookmarkEnd w:id="0"/>
      <w:r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財團法人台北市關渡宮1</w:t>
      </w:r>
      <w:r w:rsidR="00D7164B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="004E6CE6">
        <w:rPr>
          <w:rFonts w:ascii="標楷體" w:eastAsia="標楷體" w:hAnsi="標楷體" w:hint="eastAsia"/>
          <w:b/>
          <w:spacing w:val="-20"/>
          <w:sz w:val="36"/>
          <w:szCs w:val="36"/>
        </w:rPr>
        <w:t>2</w:t>
      </w:r>
      <w:r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年助學金</w:t>
      </w:r>
      <w:r w:rsidR="00531049">
        <w:rPr>
          <w:rFonts w:ascii="標楷體" w:eastAsia="標楷體" w:hAnsi="標楷體" w:hint="eastAsia"/>
          <w:b/>
          <w:spacing w:val="-20"/>
          <w:sz w:val="36"/>
          <w:szCs w:val="36"/>
        </w:rPr>
        <w:t>資料表</w:t>
      </w:r>
      <w:r w:rsidR="0006119D">
        <w:rPr>
          <w:rFonts w:ascii="標楷體" w:eastAsia="標楷體" w:hAnsi="標楷體" w:hint="eastAsia"/>
          <w:b/>
          <w:spacing w:val="-20"/>
          <w:sz w:val="36"/>
          <w:szCs w:val="36"/>
        </w:rPr>
        <w:t xml:space="preserve"> 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685"/>
        <w:gridCol w:w="2293"/>
        <w:gridCol w:w="1701"/>
        <w:gridCol w:w="1559"/>
        <w:gridCol w:w="1464"/>
        <w:gridCol w:w="1229"/>
      </w:tblGrid>
      <w:tr w:rsidR="00D16D58" w:rsidRPr="003A61F6" w:rsidTr="006E2111">
        <w:trPr>
          <w:trHeight w:val="284"/>
        </w:trPr>
        <w:tc>
          <w:tcPr>
            <w:tcW w:w="95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D16D58" w:rsidRPr="003A61F6" w:rsidRDefault="00D54B3D" w:rsidP="00D903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978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16D58" w:rsidRPr="003A61F6" w:rsidRDefault="00D009FD" w:rsidP="008B4B5E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z w:val="16"/>
                <w:szCs w:val="16"/>
              </w:rPr>
              <w:t>(由本宮填寫)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8" w:rsidRPr="003A61F6" w:rsidRDefault="006E5444" w:rsidP="00BF7208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="00D54B3D" w:rsidRPr="003A61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6D58" w:rsidRPr="003A61F6" w:rsidRDefault="00D16D58" w:rsidP="008B4B5E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52AC2" w:rsidRPr="003A61F6" w:rsidTr="008C1A2F">
        <w:trPr>
          <w:trHeight w:val="284"/>
        </w:trPr>
        <w:tc>
          <w:tcPr>
            <w:tcW w:w="164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AC2" w:rsidRPr="003A61F6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AC2" w:rsidRPr="003A61F6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AC2" w:rsidRPr="003A61F6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AC2" w:rsidRPr="003A61F6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AC2" w:rsidRPr="003A61F6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  <w:r w:rsidRPr="003A61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業成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:rsidR="00C52AC2" w:rsidRPr="003A61F6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C52AC2" w:rsidRPr="003A61F6" w:rsidTr="008C1A2F">
        <w:trPr>
          <w:trHeight w:val="284"/>
        </w:trPr>
        <w:tc>
          <w:tcPr>
            <w:tcW w:w="1643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000000" w:themeColor="text1"/>
            </w:tcBorders>
            <w:vAlign w:val="center"/>
          </w:tcPr>
          <w:p w:rsidR="00C52AC2" w:rsidRPr="003A61F6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 w:themeColor="text1"/>
              <w:bottom w:val="double" w:sz="12" w:space="0" w:color="auto"/>
              <w:right w:val="single" w:sz="4" w:space="0" w:color="auto"/>
            </w:tcBorders>
            <w:vAlign w:val="center"/>
          </w:tcPr>
          <w:p w:rsidR="00C52AC2" w:rsidRPr="003A61F6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C52AC2" w:rsidRPr="003A61F6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  <w:r w:rsidRPr="003A61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52AC2" w:rsidRPr="003A61F6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</w:tbl>
    <w:p w:rsidR="00A47C4C" w:rsidRPr="003A61F6" w:rsidRDefault="00A47C4C" w:rsidP="003A61F6">
      <w:pPr>
        <w:widowControl/>
        <w:spacing w:line="12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1276"/>
        <w:gridCol w:w="142"/>
        <w:gridCol w:w="779"/>
        <w:gridCol w:w="780"/>
        <w:gridCol w:w="779"/>
        <w:gridCol w:w="69"/>
        <w:gridCol w:w="711"/>
        <w:gridCol w:w="70"/>
        <w:gridCol w:w="710"/>
        <w:gridCol w:w="780"/>
        <w:gridCol w:w="780"/>
        <w:gridCol w:w="779"/>
        <w:gridCol w:w="780"/>
        <w:gridCol w:w="780"/>
      </w:tblGrid>
      <w:tr w:rsidR="00A47C4C" w:rsidRPr="003A61F6" w:rsidTr="00A24BDE">
        <w:trPr>
          <w:trHeight w:val="284"/>
        </w:trPr>
        <w:tc>
          <w:tcPr>
            <w:tcW w:w="675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8C1A2F" w:rsidP="00EA6AA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匯</w:t>
            </w:r>
            <w:proofErr w:type="gramEnd"/>
          </w:p>
          <w:p w:rsidR="008C1A2F" w:rsidRPr="003A61F6" w:rsidRDefault="008C1A2F" w:rsidP="00EA6AA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款</w:t>
            </w:r>
          </w:p>
          <w:p w:rsidR="008C1A2F" w:rsidRPr="003A61F6" w:rsidRDefault="008C1A2F" w:rsidP="00EA6AA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帳</w:t>
            </w:r>
          </w:p>
          <w:p w:rsidR="008C1A2F" w:rsidRPr="003A61F6" w:rsidRDefault="008C1A2F" w:rsidP="00EA6AA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號</w:t>
            </w:r>
          </w:p>
          <w:p w:rsidR="008C1A2F" w:rsidRPr="003A61F6" w:rsidRDefault="008C1A2F" w:rsidP="00EA6AA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  <w:eastAsianLayout w:id="-1672343040" w:vert="1" w:vertCompress="1"/>
              </w:rPr>
              <w:t>)</w:t>
            </w:r>
          </w:p>
          <w:p w:rsidR="008C1A2F" w:rsidRPr="003A61F6" w:rsidRDefault="008C1A2F" w:rsidP="00EA6AA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擇</w:t>
            </w:r>
          </w:p>
          <w:p w:rsidR="008C1A2F" w:rsidRPr="003A61F6" w:rsidRDefault="008C1A2F" w:rsidP="00EA6AA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一</w:t>
            </w:r>
          </w:p>
          <w:p w:rsidR="008C1A2F" w:rsidRPr="003A61F6" w:rsidRDefault="008C1A2F" w:rsidP="00EA6AA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填</w:t>
            </w:r>
          </w:p>
          <w:p w:rsidR="008C1A2F" w:rsidRPr="003A61F6" w:rsidRDefault="008C1A2F" w:rsidP="00EA6AA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寫</w:t>
            </w:r>
          </w:p>
          <w:p w:rsidR="008C1A2F" w:rsidRPr="003A61F6" w:rsidRDefault="008C1A2F" w:rsidP="00EA6AA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  <w:eastAsianLayout w:id="-1672343552" w:vert="1" w:vertCompress="1"/>
              </w:rPr>
              <w:t>(</w:t>
            </w:r>
          </w:p>
        </w:tc>
        <w:tc>
          <w:tcPr>
            <w:tcW w:w="141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戶  名</w:t>
            </w:r>
          </w:p>
        </w:tc>
        <w:tc>
          <w:tcPr>
            <w:tcW w:w="7796" w:type="dxa"/>
            <w:gridSpan w:val="1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C1A2F" w:rsidRPr="003A61F6" w:rsidRDefault="008C1A2F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      </w:t>
            </w: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sym w:font="Wingdings" w:char="F0A8"/>
            </w: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是，學生本人帳戶</w:t>
            </w:r>
          </w:p>
          <w:p w:rsidR="00A47C4C" w:rsidRPr="003A61F6" w:rsidRDefault="003A61F6" w:rsidP="003A61F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        </w:t>
            </w:r>
            <w:r w:rsidR="00A47C4C"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sym w:font="Wingdings" w:char="F0A8"/>
            </w:r>
            <w:r w:rsidR="00A47C4C"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否，和學生的關係為</w:t>
            </w:r>
            <w:r w:rsidR="00A47C4C"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612446" w:rsidRPr="003A61F6" w:rsidTr="00A24BDE">
        <w:trPr>
          <w:trHeight w:val="284"/>
        </w:trPr>
        <w:tc>
          <w:tcPr>
            <w:tcW w:w="675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46" w:rsidRPr="003A61F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46" w:rsidRPr="003A61F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帳戶持有人身份證字號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2446" w:rsidRPr="0061244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2446" w:rsidRPr="0061244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2446" w:rsidRPr="0061244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2446" w:rsidRPr="0061244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2446" w:rsidRPr="0061244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2446" w:rsidRPr="0061244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2446" w:rsidRPr="0061244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2446" w:rsidRPr="0061244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2446" w:rsidRPr="0061244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12446" w:rsidRPr="00612446" w:rsidRDefault="00612446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A47C4C" w:rsidRPr="003A61F6" w:rsidTr="00A24BDE">
        <w:trPr>
          <w:trHeight w:val="454"/>
        </w:trPr>
        <w:tc>
          <w:tcPr>
            <w:tcW w:w="675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A24BDE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A24BDE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銀行/農會/漁會/信用合作社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7C4C" w:rsidRPr="00A24BDE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A24BDE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郵局</w:t>
            </w:r>
          </w:p>
        </w:tc>
      </w:tr>
      <w:tr w:rsidR="00A47C4C" w:rsidRPr="003A61F6" w:rsidTr="00A24BDE">
        <w:trPr>
          <w:trHeight w:val="454"/>
        </w:trPr>
        <w:tc>
          <w:tcPr>
            <w:tcW w:w="675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銀行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8C1A2F">
            <w:pPr>
              <w:spacing w:line="320" w:lineRule="exact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銀行</w:t>
            </w:r>
            <w:r w:rsidR="008C1A2F" w:rsidRPr="00A24B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......</w:t>
            </w: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分行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郵局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7C4C" w:rsidRPr="003A61F6" w:rsidRDefault="00A47C4C" w:rsidP="00A47C4C">
            <w:pPr>
              <w:spacing w:line="320" w:lineRule="exact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郵局</w:t>
            </w:r>
          </w:p>
        </w:tc>
      </w:tr>
      <w:tr w:rsidR="00A47C4C" w:rsidRPr="003A61F6" w:rsidTr="00A24BDE">
        <w:trPr>
          <w:trHeight w:val="454"/>
        </w:trPr>
        <w:tc>
          <w:tcPr>
            <w:tcW w:w="675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機構代碼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612446" w:rsidRDefault="00A47C4C" w:rsidP="00F847C2">
            <w:pPr>
              <w:spacing w:line="320" w:lineRule="exact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612446">
              <w:rPr>
                <w:rFonts w:ascii="標楷體" w:eastAsia="標楷體" w:hAnsi="標楷體" w:hint="eastAsia"/>
                <w:spacing w:val="-20"/>
                <w:sz w:val="30"/>
                <w:szCs w:val="30"/>
              </w:rPr>
              <w:t>□ □ □ － □ □ □ □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局號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7C4C" w:rsidRPr="0061244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612446">
              <w:rPr>
                <w:rFonts w:ascii="標楷體" w:eastAsia="標楷體" w:hAnsi="標楷體" w:hint="eastAsia"/>
                <w:spacing w:val="-20"/>
                <w:sz w:val="30"/>
                <w:szCs w:val="30"/>
              </w:rPr>
              <w:t>□ □ □ □ □ □ － □</w:t>
            </w:r>
          </w:p>
        </w:tc>
      </w:tr>
      <w:tr w:rsidR="00A47C4C" w:rsidRPr="003A61F6" w:rsidTr="00A24BDE">
        <w:trPr>
          <w:trHeight w:val="454"/>
        </w:trPr>
        <w:tc>
          <w:tcPr>
            <w:tcW w:w="675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帳   號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帳號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7C4C" w:rsidRPr="0061244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612446">
              <w:rPr>
                <w:rFonts w:ascii="標楷體" w:eastAsia="標楷體" w:hAnsi="標楷體" w:hint="eastAsia"/>
                <w:spacing w:val="-20"/>
                <w:sz w:val="30"/>
                <w:szCs w:val="30"/>
              </w:rPr>
              <w:t>□ □ □ □ □ □ － □</w:t>
            </w:r>
          </w:p>
        </w:tc>
      </w:tr>
      <w:tr w:rsidR="00A47C4C" w:rsidRPr="003A61F6" w:rsidTr="00A24BDE">
        <w:trPr>
          <w:trHeight w:val="2552"/>
        </w:trPr>
        <w:tc>
          <w:tcPr>
            <w:tcW w:w="4500" w:type="dxa"/>
            <w:gridSpan w:val="7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</w:t>
            </w:r>
          </w:p>
          <w:p w:rsidR="00A47C4C" w:rsidRPr="003A61F6" w:rsidRDefault="00A47C4C" w:rsidP="00F847C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人身分證(或健保卡)正面</w:t>
            </w:r>
          </w:p>
          <w:p w:rsidR="00A47C4C" w:rsidRPr="003A61F6" w:rsidRDefault="00A47C4C" w:rsidP="00F847C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7C4C" w:rsidRPr="003A61F6" w:rsidRDefault="00A47C4C" w:rsidP="00F847C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</w:t>
            </w:r>
          </w:p>
          <w:p w:rsidR="00A47C4C" w:rsidRPr="003A61F6" w:rsidRDefault="00A47C4C" w:rsidP="00F847C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人身分證(或健保卡)背面</w:t>
            </w:r>
          </w:p>
        </w:tc>
      </w:tr>
      <w:tr w:rsidR="00A47C4C" w:rsidRPr="003A61F6" w:rsidTr="00A24BDE">
        <w:trPr>
          <w:trHeight w:val="2552"/>
        </w:trPr>
        <w:tc>
          <w:tcPr>
            <w:tcW w:w="4500" w:type="dxa"/>
            <w:gridSpan w:val="7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4C" w:rsidRPr="003A61F6" w:rsidRDefault="00A47C4C" w:rsidP="00F847C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</w:t>
            </w:r>
          </w:p>
          <w:p w:rsidR="00A47C4C" w:rsidRPr="003A61F6" w:rsidRDefault="00A47C4C" w:rsidP="00F847C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係人身分證正面</w:t>
            </w:r>
          </w:p>
        </w:tc>
        <w:tc>
          <w:tcPr>
            <w:tcW w:w="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7C4C" w:rsidRPr="003A61F6" w:rsidRDefault="00A47C4C" w:rsidP="00F847C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</w:t>
            </w:r>
          </w:p>
          <w:p w:rsidR="00A47C4C" w:rsidRPr="003A61F6" w:rsidRDefault="00A47C4C" w:rsidP="00F847C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係人身分證背面</w:t>
            </w:r>
          </w:p>
        </w:tc>
      </w:tr>
      <w:tr w:rsidR="00A47C4C" w:rsidRPr="003A61F6" w:rsidTr="008C1A2F">
        <w:trPr>
          <w:trHeight w:val="2962"/>
        </w:trPr>
        <w:tc>
          <w:tcPr>
            <w:tcW w:w="9889" w:type="dxa"/>
            <w:gridSpan w:val="15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47C4C" w:rsidRPr="003A61F6" w:rsidRDefault="00A47C4C" w:rsidP="00F847C2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存摺正面及反面</w:t>
            </w:r>
          </w:p>
          <w:p w:rsidR="00A47C4C" w:rsidRPr="003A61F6" w:rsidRDefault="00A47C4C" w:rsidP="00F847C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61F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含戶名、帳號、匯款銀行包含分行)</w:t>
            </w:r>
          </w:p>
        </w:tc>
      </w:tr>
    </w:tbl>
    <w:p w:rsidR="00E022A6" w:rsidRPr="003A61F6" w:rsidRDefault="003D770D" w:rsidP="003A61F6">
      <w:pPr>
        <w:widowControl/>
        <w:spacing w:line="240" w:lineRule="exact"/>
        <w:jc w:val="center"/>
        <w:rPr>
          <w:rFonts w:ascii="標楷體" w:eastAsia="標楷體" w:hAnsi="標楷體"/>
          <w:color w:val="000000"/>
          <w:sz w:val="20"/>
          <w:szCs w:val="20"/>
        </w:rPr>
      </w:pPr>
      <w:r w:rsidRPr="003A61F6">
        <w:rPr>
          <w:rFonts w:ascii="標楷體" w:eastAsia="標楷體" w:hAnsi="標楷體" w:hint="eastAsia"/>
          <w:color w:val="000000"/>
          <w:sz w:val="20"/>
          <w:szCs w:val="20"/>
        </w:rPr>
        <w:t>個人資料使用同意書</w:t>
      </w:r>
    </w:p>
    <w:p w:rsidR="00612446" w:rsidRDefault="00E5612F" w:rsidP="003A61F6">
      <w:pPr>
        <w:widowControl/>
        <w:spacing w:line="240" w:lineRule="exact"/>
        <w:ind w:firstLineChars="221" w:firstLine="442"/>
        <w:jc w:val="both"/>
        <w:rPr>
          <w:rFonts w:ascii="標楷體" w:eastAsia="標楷體" w:hAnsi="標楷體"/>
          <w:color w:val="000000"/>
          <w:sz w:val="20"/>
          <w:szCs w:val="20"/>
        </w:rPr>
      </w:pPr>
      <w:proofErr w:type="gramStart"/>
      <w:r w:rsidRPr="003A61F6">
        <w:rPr>
          <w:rFonts w:ascii="標楷體" w:eastAsia="標楷體" w:hAnsi="標楷體" w:hint="eastAsia"/>
          <w:color w:val="000000"/>
          <w:sz w:val="20"/>
          <w:szCs w:val="20"/>
        </w:rPr>
        <w:t>立</w:t>
      </w:r>
      <w:r w:rsidR="003C0ABE" w:rsidRPr="003A61F6">
        <w:rPr>
          <w:rFonts w:ascii="標楷體" w:eastAsia="標楷體" w:hAnsi="標楷體" w:hint="eastAsia"/>
          <w:color w:val="000000"/>
          <w:sz w:val="20"/>
          <w:szCs w:val="20"/>
        </w:rPr>
        <w:t>書人</w:t>
      </w:r>
      <w:proofErr w:type="gramEnd"/>
      <w:r w:rsidR="003C0ABE" w:rsidRPr="003A61F6">
        <w:rPr>
          <w:rFonts w:ascii="標楷體" w:eastAsia="標楷體" w:hAnsi="標楷體" w:hint="eastAsia"/>
          <w:color w:val="000000"/>
          <w:sz w:val="20"/>
          <w:szCs w:val="20"/>
        </w:rPr>
        <w:t>(以下簡稱甲方)申請財團法人台北市關渡宮(以下簡稱乙</w:t>
      </w:r>
      <w:r w:rsidR="00715486" w:rsidRPr="003A61F6">
        <w:rPr>
          <w:rFonts w:ascii="標楷體" w:eastAsia="標楷體" w:hAnsi="標楷體" w:hint="eastAsia"/>
          <w:color w:val="000000"/>
          <w:sz w:val="20"/>
          <w:szCs w:val="20"/>
        </w:rPr>
        <w:t>方</w:t>
      </w:r>
      <w:r w:rsidR="003C0ABE" w:rsidRPr="003A61F6">
        <w:rPr>
          <w:rFonts w:ascii="標楷體" w:eastAsia="標楷體" w:hAnsi="標楷體" w:hint="eastAsia"/>
          <w:color w:val="000000"/>
          <w:sz w:val="20"/>
          <w:szCs w:val="20"/>
        </w:rPr>
        <w:t>)1</w:t>
      </w:r>
      <w:r w:rsidR="00D7164B" w:rsidRPr="003A61F6">
        <w:rPr>
          <w:rFonts w:ascii="標楷體" w:eastAsia="標楷體" w:hAnsi="標楷體" w:hint="eastAsia"/>
          <w:color w:val="000000"/>
          <w:sz w:val="20"/>
          <w:szCs w:val="20"/>
        </w:rPr>
        <w:t>1</w:t>
      </w:r>
      <w:r w:rsidR="004E6CE6">
        <w:rPr>
          <w:rFonts w:ascii="標楷體" w:eastAsia="標楷體" w:hAnsi="標楷體" w:hint="eastAsia"/>
          <w:color w:val="000000"/>
          <w:sz w:val="20"/>
          <w:szCs w:val="20"/>
        </w:rPr>
        <w:t>2</w:t>
      </w:r>
      <w:r w:rsidR="003C0ABE" w:rsidRPr="003A61F6">
        <w:rPr>
          <w:rFonts w:ascii="標楷體" w:eastAsia="標楷體" w:hAnsi="標楷體" w:hint="eastAsia"/>
          <w:color w:val="000000"/>
          <w:sz w:val="20"/>
          <w:szCs w:val="20"/>
        </w:rPr>
        <w:t>年助學金</w:t>
      </w:r>
      <w:r w:rsidR="00715486" w:rsidRPr="003A61F6">
        <w:rPr>
          <w:rFonts w:ascii="標楷體" w:eastAsia="標楷體" w:hAnsi="標楷體" w:hint="eastAsia"/>
          <w:color w:val="000000"/>
          <w:sz w:val="20"/>
          <w:szCs w:val="20"/>
        </w:rPr>
        <w:t>。</w:t>
      </w:r>
      <w:r w:rsidR="003C0ABE" w:rsidRPr="003A61F6">
        <w:rPr>
          <w:rFonts w:ascii="標楷體" w:eastAsia="標楷體" w:hAnsi="標楷體" w:hint="eastAsia"/>
          <w:color w:val="000000"/>
          <w:sz w:val="20"/>
          <w:szCs w:val="20"/>
        </w:rPr>
        <w:t>甲方同意乙方在處理</w:t>
      </w:r>
      <w:r w:rsidR="00715486" w:rsidRPr="003A61F6">
        <w:rPr>
          <w:rFonts w:ascii="標楷體" w:eastAsia="標楷體" w:hAnsi="標楷體" w:hint="eastAsia"/>
          <w:color w:val="000000"/>
          <w:sz w:val="20"/>
          <w:szCs w:val="20"/>
        </w:rPr>
        <w:t>助學金作業時，可以使用甲方申請表</w:t>
      </w:r>
      <w:r w:rsidR="00CF5889" w:rsidRPr="003A61F6">
        <w:rPr>
          <w:rFonts w:ascii="標楷體" w:eastAsia="標楷體" w:hAnsi="標楷體" w:hint="eastAsia"/>
          <w:color w:val="000000"/>
          <w:sz w:val="20"/>
          <w:szCs w:val="20"/>
        </w:rPr>
        <w:t>、應附證件</w:t>
      </w:r>
      <w:r w:rsidR="00715486" w:rsidRPr="003A61F6">
        <w:rPr>
          <w:rFonts w:ascii="標楷體" w:eastAsia="標楷體" w:hAnsi="標楷體" w:hint="eastAsia"/>
          <w:color w:val="000000"/>
          <w:sz w:val="20"/>
          <w:szCs w:val="20"/>
        </w:rPr>
        <w:t>及匯款用金融機構帳號資料表之個人資料。特立本同意書為證。</w:t>
      </w:r>
    </w:p>
    <w:p w:rsidR="00715486" w:rsidRPr="003A61F6" w:rsidRDefault="00715486" w:rsidP="00612446">
      <w:pPr>
        <w:widowControl/>
        <w:spacing w:line="200" w:lineRule="exact"/>
        <w:ind w:firstLineChars="221" w:firstLine="442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3A61F6">
        <w:rPr>
          <w:rFonts w:ascii="標楷體" w:eastAsia="標楷體" w:hAnsi="標楷體" w:hint="eastAsia"/>
          <w:color w:val="000000"/>
          <w:sz w:val="20"/>
          <w:szCs w:val="20"/>
        </w:rPr>
        <w:t>此致</w:t>
      </w:r>
    </w:p>
    <w:p w:rsidR="00715486" w:rsidRPr="003A61F6" w:rsidRDefault="00715486" w:rsidP="00612446">
      <w:pPr>
        <w:widowControl/>
        <w:spacing w:line="200" w:lineRule="exact"/>
        <w:rPr>
          <w:rFonts w:ascii="標楷體" w:eastAsia="標楷體" w:hAnsi="標楷體"/>
          <w:color w:val="000000"/>
          <w:sz w:val="20"/>
          <w:szCs w:val="20"/>
        </w:rPr>
      </w:pPr>
      <w:r w:rsidRPr="003A61F6">
        <w:rPr>
          <w:rFonts w:ascii="標楷體" w:eastAsia="標楷體" w:hAnsi="標楷體" w:hint="eastAsia"/>
          <w:color w:val="000000"/>
          <w:sz w:val="20"/>
          <w:szCs w:val="20"/>
        </w:rPr>
        <w:t>財團法人台北市關渡宮</w:t>
      </w:r>
    </w:p>
    <w:p w:rsidR="001C39E2" w:rsidRPr="003A61F6" w:rsidRDefault="003A61F6" w:rsidP="00612446">
      <w:pPr>
        <w:widowControl/>
        <w:spacing w:line="400" w:lineRule="exact"/>
        <w:ind w:firstLineChars="88" w:firstLine="17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proofErr w:type="gramStart"/>
      <w:r w:rsidR="00715486" w:rsidRPr="003A61F6">
        <w:rPr>
          <w:rFonts w:ascii="標楷體" w:eastAsia="標楷體" w:hAnsi="標楷體" w:hint="eastAsia"/>
          <w:color w:val="000000"/>
          <w:sz w:val="20"/>
          <w:szCs w:val="20"/>
        </w:rPr>
        <w:t>立書人</w:t>
      </w:r>
      <w:proofErr w:type="gramEnd"/>
      <w:r w:rsidR="00E022A6" w:rsidRPr="003A61F6">
        <w:rPr>
          <w:rFonts w:ascii="標楷體" w:eastAsia="標楷體" w:hAnsi="標楷體" w:hint="eastAsia"/>
          <w:color w:val="000000"/>
          <w:sz w:val="20"/>
          <w:szCs w:val="20"/>
        </w:rPr>
        <w:t>：</w:t>
      </w:r>
      <w:r w:rsidR="005F3687" w:rsidRPr="003A61F6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(學生本人親自簽名)   </w:t>
      </w:r>
      <w:r w:rsidR="001C39E2" w:rsidRPr="003A61F6">
        <w:rPr>
          <w:rFonts w:ascii="標楷體" w:eastAsia="標楷體" w:hAnsi="標楷體" w:hint="eastAsia"/>
          <w:sz w:val="20"/>
          <w:szCs w:val="20"/>
        </w:rPr>
        <w:t>存摺人</w:t>
      </w:r>
      <w:r w:rsidR="001C39E2" w:rsidRPr="003A61F6">
        <w:rPr>
          <w:rFonts w:ascii="標楷體" w:eastAsia="標楷體" w:hAnsi="標楷體" w:hint="eastAsia"/>
          <w:color w:val="000000"/>
          <w:sz w:val="20"/>
          <w:szCs w:val="20"/>
        </w:rPr>
        <w:t>：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(存摺人親自簽名，</w:t>
      </w:r>
      <w:proofErr w:type="gramStart"/>
      <w:r>
        <w:rPr>
          <w:rFonts w:ascii="標楷體" w:eastAsia="標楷體" w:hAnsi="標楷體" w:hint="eastAsia"/>
          <w:color w:val="000000"/>
          <w:sz w:val="20"/>
          <w:szCs w:val="20"/>
        </w:rPr>
        <w:t>與立書人</w:t>
      </w:r>
      <w:proofErr w:type="gramEnd"/>
      <w:r>
        <w:rPr>
          <w:rFonts w:ascii="標楷體" w:eastAsia="標楷體" w:hAnsi="標楷體" w:hint="eastAsia"/>
          <w:color w:val="000000"/>
          <w:sz w:val="20"/>
          <w:szCs w:val="20"/>
        </w:rPr>
        <w:t>同可免簽)</w:t>
      </w:r>
    </w:p>
    <w:p w:rsidR="00612446" w:rsidRPr="003A61F6" w:rsidRDefault="008B4B5E">
      <w:pPr>
        <w:widowControl/>
        <w:spacing w:line="400" w:lineRule="exact"/>
        <w:ind w:firstLineChars="133" w:firstLine="319"/>
        <w:jc w:val="distribute"/>
        <w:rPr>
          <w:rFonts w:ascii="標楷體" w:eastAsia="標楷體" w:hAnsi="標楷體"/>
        </w:rPr>
      </w:pPr>
      <w:r w:rsidRPr="003A61F6">
        <w:rPr>
          <w:rFonts w:ascii="標楷體" w:eastAsia="標楷體" w:hAnsi="標楷體" w:hint="eastAsia"/>
        </w:rPr>
        <w:t>中華民國    年     月     日</w:t>
      </w:r>
    </w:p>
    <w:sectPr w:rsidR="00612446" w:rsidRPr="003A61F6" w:rsidSect="0042565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E6" w:rsidRDefault="00242EE6" w:rsidP="00C257FB">
      <w:r>
        <w:separator/>
      </w:r>
    </w:p>
  </w:endnote>
  <w:endnote w:type="continuationSeparator" w:id="0">
    <w:p w:rsidR="00242EE6" w:rsidRDefault="00242EE6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E6" w:rsidRDefault="00242EE6" w:rsidP="00C257FB">
      <w:r>
        <w:separator/>
      </w:r>
    </w:p>
  </w:footnote>
  <w:footnote w:type="continuationSeparator" w:id="0">
    <w:p w:rsidR="00242EE6" w:rsidRDefault="00242EE6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DB"/>
    <w:rsid w:val="000079C0"/>
    <w:rsid w:val="0001070E"/>
    <w:rsid w:val="00011C5E"/>
    <w:rsid w:val="000142DD"/>
    <w:rsid w:val="0001680D"/>
    <w:rsid w:val="000179D8"/>
    <w:rsid w:val="000179DF"/>
    <w:rsid w:val="00017DE8"/>
    <w:rsid w:val="00023934"/>
    <w:rsid w:val="0002473D"/>
    <w:rsid w:val="000260E4"/>
    <w:rsid w:val="00044313"/>
    <w:rsid w:val="00045C4E"/>
    <w:rsid w:val="00052B50"/>
    <w:rsid w:val="00053593"/>
    <w:rsid w:val="00054915"/>
    <w:rsid w:val="00056FFB"/>
    <w:rsid w:val="00060356"/>
    <w:rsid w:val="0006119D"/>
    <w:rsid w:val="00062669"/>
    <w:rsid w:val="00064119"/>
    <w:rsid w:val="0006627A"/>
    <w:rsid w:val="0006663A"/>
    <w:rsid w:val="0007645B"/>
    <w:rsid w:val="00077AED"/>
    <w:rsid w:val="00083952"/>
    <w:rsid w:val="00094EA8"/>
    <w:rsid w:val="000A2B7E"/>
    <w:rsid w:val="000A4B3B"/>
    <w:rsid w:val="000A6F05"/>
    <w:rsid w:val="000B734D"/>
    <w:rsid w:val="000C1033"/>
    <w:rsid w:val="000C59C3"/>
    <w:rsid w:val="000C5BAB"/>
    <w:rsid w:val="000C73BF"/>
    <w:rsid w:val="000D4C6F"/>
    <w:rsid w:val="000D5823"/>
    <w:rsid w:val="000D7E65"/>
    <w:rsid w:val="000E1FBC"/>
    <w:rsid w:val="000E49F1"/>
    <w:rsid w:val="000F4D8D"/>
    <w:rsid w:val="000F6F03"/>
    <w:rsid w:val="00100793"/>
    <w:rsid w:val="00100F13"/>
    <w:rsid w:val="00100FC5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838D2"/>
    <w:rsid w:val="001924C7"/>
    <w:rsid w:val="00196512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2EE6"/>
    <w:rsid w:val="00247DDC"/>
    <w:rsid w:val="00252BE9"/>
    <w:rsid w:val="00255D1B"/>
    <w:rsid w:val="00265C1A"/>
    <w:rsid w:val="002758E5"/>
    <w:rsid w:val="00283B06"/>
    <w:rsid w:val="00293A28"/>
    <w:rsid w:val="002942B3"/>
    <w:rsid w:val="002B0BCD"/>
    <w:rsid w:val="002B1407"/>
    <w:rsid w:val="002B3290"/>
    <w:rsid w:val="002B7D8E"/>
    <w:rsid w:val="002C2642"/>
    <w:rsid w:val="002C5787"/>
    <w:rsid w:val="002D2A23"/>
    <w:rsid w:val="002D2D91"/>
    <w:rsid w:val="002D46F8"/>
    <w:rsid w:val="002D4E2B"/>
    <w:rsid w:val="002D5E95"/>
    <w:rsid w:val="002D6320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775E"/>
    <w:rsid w:val="0031206F"/>
    <w:rsid w:val="00313A4B"/>
    <w:rsid w:val="00315CB4"/>
    <w:rsid w:val="00320E32"/>
    <w:rsid w:val="003256B0"/>
    <w:rsid w:val="00327FA6"/>
    <w:rsid w:val="0033129C"/>
    <w:rsid w:val="003434AF"/>
    <w:rsid w:val="003460AB"/>
    <w:rsid w:val="00347789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32"/>
    <w:rsid w:val="003A609A"/>
    <w:rsid w:val="003A61F6"/>
    <w:rsid w:val="003B4258"/>
    <w:rsid w:val="003C0ABE"/>
    <w:rsid w:val="003C10DB"/>
    <w:rsid w:val="003C116C"/>
    <w:rsid w:val="003C695D"/>
    <w:rsid w:val="003D30B5"/>
    <w:rsid w:val="003D59A8"/>
    <w:rsid w:val="003D770D"/>
    <w:rsid w:val="003E5EC5"/>
    <w:rsid w:val="003F00FC"/>
    <w:rsid w:val="003F01AB"/>
    <w:rsid w:val="003F04B3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1753C"/>
    <w:rsid w:val="00425656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E6CE6"/>
    <w:rsid w:val="004F7E96"/>
    <w:rsid w:val="00501328"/>
    <w:rsid w:val="00503892"/>
    <w:rsid w:val="00516653"/>
    <w:rsid w:val="00526D6C"/>
    <w:rsid w:val="00531049"/>
    <w:rsid w:val="0053543C"/>
    <w:rsid w:val="005358FD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922E9"/>
    <w:rsid w:val="00592443"/>
    <w:rsid w:val="00597A5A"/>
    <w:rsid w:val="005A2E31"/>
    <w:rsid w:val="005A7947"/>
    <w:rsid w:val="005B701A"/>
    <w:rsid w:val="005B70BA"/>
    <w:rsid w:val="005C72AB"/>
    <w:rsid w:val="005C7FF8"/>
    <w:rsid w:val="005D12C7"/>
    <w:rsid w:val="005D308D"/>
    <w:rsid w:val="005D4EBB"/>
    <w:rsid w:val="005D69A1"/>
    <w:rsid w:val="005E59E5"/>
    <w:rsid w:val="005F3687"/>
    <w:rsid w:val="00605EEF"/>
    <w:rsid w:val="00606B73"/>
    <w:rsid w:val="0061060F"/>
    <w:rsid w:val="00612446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87F8B"/>
    <w:rsid w:val="00693248"/>
    <w:rsid w:val="006A3D4F"/>
    <w:rsid w:val="006A74BB"/>
    <w:rsid w:val="006B174E"/>
    <w:rsid w:val="006C6F6F"/>
    <w:rsid w:val="006D2E88"/>
    <w:rsid w:val="006D2F28"/>
    <w:rsid w:val="006E2111"/>
    <w:rsid w:val="006E2768"/>
    <w:rsid w:val="006E5444"/>
    <w:rsid w:val="006F6405"/>
    <w:rsid w:val="006F6A00"/>
    <w:rsid w:val="00700E92"/>
    <w:rsid w:val="007023D2"/>
    <w:rsid w:val="00705B2D"/>
    <w:rsid w:val="007117C8"/>
    <w:rsid w:val="007121F7"/>
    <w:rsid w:val="00715486"/>
    <w:rsid w:val="0072436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B6A9E"/>
    <w:rsid w:val="007C22E1"/>
    <w:rsid w:val="007D297A"/>
    <w:rsid w:val="007D6896"/>
    <w:rsid w:val="007E0885"/>
    <w:rsid w:val="007E738A"/>
    <w:rsid w:val="007F2152"/>
    <w:rsid w:val="00801753"/>
    <w:rsid w:val="008029CF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56DF"/>
    <w:rsid w:val="00895AF7"/>
    <w:rsid w:val="008A7538"/>
    <w:rsid w:val="008B1C62"/>
    <w:rsid w:val="008B3558"/>
    <w:rsid w:val="008B4B5E"/>
    <w:rsid w:val="008B5758"/>
    <w:rsid w:val="008C1A2F"/>
    <w:rsid w:val="008C2822"/>
    <w:rsid w:val="008D1FBA"/>
    <w:rsid w:val="008E266B"/>
    <w:rsid w:val="008F11B4"/>
    <w:rsid w:val="008F39B4"/>
    <w:rsid w:val="008F42F3"/>
    <w:rsid w:val="008F5BFE"/>
    <w:rsid w:val="0090197F"/>
    <w:rsid w:val="009039A7"/>
    <w:rsid w:val="0092248A"/>
    <w:rsid w:val="00927CF1"/>
    <w:rsid w:val="00935594"/>
    <w:rsid w:val="00942E45"/>
    <w:rsid w:val="00953A4D"/>
    <w:rsid w:val="00963A4E"/>
    <w:rsid w:val="009708D2"/>
    <w:rsid w:val="00972CEE"/>
    <w:rsid w:val="0098147A"/>
    <w:rsid w:val="00986196"/>
    <w:rsid w:val="00993FB4"/>
    <w:rsid w:val="009A0378"/>
    <w:rsid w:val="009B1FB4"/>
    <w:rsid w:val="009B4CDF"/>
    <w:rsid w:val="009C5BCD"/>
    <w:rsid w:val="009D0A29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24BDE"/>
    <w:rsid w:val="00A3007B"/>
    <w:rsid w:val="00A359C8"/>
    <w:rsid w:val="00A43950"/>
    <w:rsid w:val="00A46B94"/>
    <w:rsid w:val="00A47C4C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6071"/>
    <w:rsid w:val="00AF2C38"/>
    <w:rsid w:val="00AF494A"/>
    <w:rsid w:val="00B01779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612C"/>
    <w:rsid w:val="00C5759C"/>
    <w:rsid w:val="00C6347C"/>
    <w:rsid w:val="00C802B5"/>
    <w:rsid w:val="00C82E75"/>
    <w:rsid w:val="00C85A57"/>
    <w:rsid w:val="00C87EB2"/>
    <w:rsid w:val="00C93A45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2530D"/>
    <w:rsid w:val="00D324F5"/>
    <w:rsid w:val="00D36CC0"/>
    <w:rsid w:val="00D36F18"/>
    <w:rsid w:val="00D43C92"/>
    <w:rsid w:val="00D53E66"/>
    <w:rsid w:val="00D54B3D"/>
    <w:rsid w:val="00D55163"/>
    <w:rsid w:val="00D56180"/>
    <w:rsid w:val="00D56817"/>
    <w:rsid w:val="00D618A3"/>
    <w:rsid w:val="00D63103"/>
    <w:rsid w:val="00D670D5"/>
    <w:rsid w:val="00D70957"/>
    <w:rsid w:val="00D7164B"/>
    <w:rsid w:val="00D733C7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612F"/>
    <w:rsid w:val="00E5657F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A6AA5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104C7"/>
    <w:rsid w:val="00F2495B"/>
    <w:rsid w:val="00F3050E"/>
    <w:rsid w:val="00F3052D"/>
    <w:rsid w:val="00F31472"/>
    <w:rsid w:val="00F41573"/>
    <w:rsid w:val="00F502E4"/>
    <w:rsid w:val="00F52796"/>
    <w:rsid w:val="00F53423"/>
    <w:rsid w:val="00F550E3"/>
    <w:rsid w:val="00F554C3"/>
    <w:rsid w:val="00F63799"/>
    <w:rsid w:val="00F6708B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Microsoft JhengHei" w:hAnsi="Microsoft JhengHei" w:cs="Microsoft JhengHei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Microsoft JhengHei" w:hAnsi="Microsoft JhengHei" w:cs="Microsoft JhengHei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3AE1-22B8-486F-802F-2F568C11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AA</cp:lastModifiedBy>
  <cp:revision>2</cp:revision>
  <cp:lastPrinted>2020-02-24T03:50:00Z</cp:lastPrinted>
  <dcterms:created xsi:type="dcterms:W3CDTF">2023-01-25T05:38:00Z</dcterms:created>
  <dcterms:modified xsi:type="dcterms:W3CDTF">2023-01-25T05:38:00Z</dcterms:modified>
</cp:coreProperties>
</file>